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教程  网络技术  2015年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教程  网络技术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54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教程  网络技术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